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39" w:rsidRDefault="00155439" w:rsidP="00155439">
      <w:pPr>
        <w:suppressAutoHyphens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66850" w:rsidRDefault="00966850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4961D0" w:rsidRDefault="004961D0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AC6DFA" w:rsidRPr="00C63EDB" w:rsidRDefault="00AC6DFA" w:rsidP="00B30E55">
      <w:pPr>
        <w:tabs>
          <w:tab w:val="left" w:pos="687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0E55" w:rsidRDefault="00B30E55" w:rsidP="00B30E55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4C575E" w:rsidRDefault="004C575E" w:rsidP="00B30E55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4C575E" w:rsidRDefault="004C575E" w:rsidP="00B30E55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4C575E" w:rsidRDefault="004C575E" w:rsidP="00B30E55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AC6DFA" w:rsidRPr="004C575E" w:rsidRDefault="00AC6DFA" w:rsidP="004C575E">
      <w:pPr>
        <w:tabs>
          <w:tab w:val="left" w:pos="6870"/>
        </w:tabs>
        <w:jc w:val="center"/>
        <w:rPr>
          <w:rFonts w:ascii="Times New Roman" w:hAnsi="Times New Roman"/>
          <w:sz w:val="24"/>
          <w:szCs w:val="24"/>
        </w:rPr>
      </w:pPr>
      <w:r w:rsidRPr="004C575E">
        <w:rPr>
          <w:rFonts w:ascii="Times New Roman" w:hAnsi="Times New Roman"/>
          <w:sz w:val="24"/>
          <w:szCs w:val="24"/>
        </w:rPr>
        <w:t>DECLARAÇÃO</w:t>
      </w:r>
    </w:p>
    <w:p w:rsidR="00401E1D" w:rsidRPr="00AC6DFA" w:rsidRDefault="00401E1D" w:rsidP="00572C6E">
      <w:pPr>
        <w:tabs>
          <w:tab w:val="left" w:pos="6870"/>
        </w:tabs>
        <w:ind w:firstLine="1871"/>
        <w:jc w:val="both"/>
        <w:rPr>
          <w:rFonts w:ascii="Times New Roman" w:hAnsi="Times New Roman"/>
        </w:rPr>
      </w:pPr>
    </w:p>
    <w:p w:rsidR="00AC6DFA" w:rsidRPr="00AC6DFA" w:rsidRDefault="00AC6DFA" w:rsidP="00572C6E">
      <w:pPr>
        <w:tabs>
          <w:tab w:val="left" w:pos="6870"/>
        </w:tabs>
        <w:ind w:firstLine="1871"/>
        <w:jc w:val="both"/>
        <w:rPr>
          <w:rFonts w:ascii="Times New Roman" w:hAnsi="Times New Roman"/>
        </w:rPr>
      </w:pPr>
    </w:p>
    <w:p w:rsidR="002D1140" w:rsidRPr="004C575E" w:rsidRDefault="00AC6DFA" w:rsidP="004C575E">
      <w:pPr>
        <w:tabs>
          <w:tab w:val="left" w:pos="6870"/>
        </w:tabs>
        <w:spacing w:line="360" w:lineRule="auto"/>
        <w:ind w:firstLine="1871"/>
        <w:jc w:val="both"/>
        <w:rPr>
          <w:rFonts w:ascii="Times New Roman" w:hAnsi="Times New Roman"/>
          <w:sz w:val="24"/>
          <w:szCs w:val="24"/>
        </w:rPr>
      </w:pPr>
      <w:r w:rsidRPr="00AC6DFA">
        <w:rPr>
          <w:rFonts w:ascii="Times New Roman" w:hAnsi="Times New Roman"/>
        </w:rPr>
        <w:t xml:space="preserve"> </w:t>
      </w:r>
      <w:r w:rsidRPr="004C575E">
        <w:rPr>
          <w:rFonts w:ascii="Times New Roman" w:hAnsi="Times New Roman"/>
          <w:sz w:val="24"/>
          <w:szCs w:val="24"/>
        </w:rPr>
        <w:t xml:space="preserve">Eu, (nome completo), (profissão), portador da identidade </w:t>
      </w:r>
      <w:proofErr w:type="gramStart"/>
      <w:r w:rsidRPr="004C575E">
        <w:rPr>
          <w:rFonts w:ascii="Times New Roman" w:hAnsi="Times New Roman"/>
          <w:sz w:val="24"/>
          <w:szCs w:val="24"/>
        </w:rPr>
        <w:t>n° ...</w:t>
      </w:r>
      <w:proofErr w:type="gramEnd"/>
      <w:r w:rsidRPr="004C575E">
        <w:rPr>
          <w:rFonts w:ascii="Times New Roman" w:hAnsi="Times New Roman"/>
          <w:sz w:val="24"/>
          <w:szCs w:val="24"/>
        </w:rPr>
        <w:t xml:space="preserve">..., CPF n°......., residente e domiciliado em (endereço completo com CEP), designado para exercer a função de </w:t>
      </w:r>
      <w:r w:rsidR="004961D0">
        <w:rPr>
          <w:rFonts w:ascii="Times New Roman" w:hAnsi="Times New Roman"/>
          <w:sz w:val="24"/>
          <w:szCs w:val="24"/>
        </w:rPr>
        <w:t xml:space="preserve">Conselheiro do Conselho </w:t>
      </w:r>
      <w:r w:rsidRPr="004C575E">
        <w:rPr>
          <w:rFonts w:ascii="Times New Roman" w:hAnsi="Times New Roman"/>
          <w:sz w:val="24"/>
          <w:szCs w:val="24"/>
        </w:rPr>
        <w:t xml:space="preserve">(especificar </w:t>
      </w:r>
      <w:r w:rsidR="004961D0">
        <w:rPr>
          <w:rFonts w:ascii="Times New Roman" w:hAnsi="Times New Roman"/>
          <w:sz w:val="24"/>
          <w:szCs w:val="24"/>
        </w:rPr>
        <w:t>o Conselho</w:t>
      </w:r>
      <w:r w:rsidRPr="004C575E">
        <w:rPr>
          <w:rFonts w:ascii="Times New Roman" w:hAnsi="Times New Roman"/>
          <w:sz w:val="24"/>
          <w:szCs w:val="24"/>
        </w:rPr>
        <w:t>) junto à unidade gestora do Regime Próprio de Previdência Social de</w:t>
      </w:r>
      <w:r w:rsidR="004C575E">
        <w:rPr>
          <w:rFonts w:ascii="Times New Roman" w:hAnsi="Times New Roman"/>
          <w:sz w:val="24"/>
          <w:szCs w:val="24"/>
        </w:rPr>
        <w:t xml:space="preserve"> Maringá/PR</w:t>
      </w:r>
      <w:r w:rsidRPr="004C575E">
        <w:rPr>
          <w:rFonts w:ascii="Times New Roman" w:hAnsi="Times New Roman"/>
          <w:sz w:val="24"/>
          <w:szCs w:val="24"/>
        </w:rPr>
        <w:t xml:space="preserve">, </w:t>
      </w:r>
      <w:r w:rsidR="004C575E" w:rsidRPr="004C575E">
        <w:rPr>
          <w:rFonts w:ascii="Times New Roman" w:hAnsi="Times New Roman"/>
          <w:sz w:val="24"/>
          <w:szCs w:val="24"/>
        </w:rPr>
        <w:t>DECLARO</w:t>
      </w:r>
      <w:r w:rsidRPr="004C575E">
        <w:rPr>
          <w:rFonts w:ascii="Times New Roman" w:hAnsi="Times New Roman"/>
          <w:sz w:val="24"/>
          <w:szCs w:val="24"/>
        </w:rPr>
        <w:t>, para os devidos fins da prova prevista no art. 8°-B da Lei n° 9.717, de 27 de novembro de 1998, e sob as penas da lei, que não sofri condenação criminal transitada em julgado, conforme certidões negativas de antecedentes criminais da Justiça Estadual e da Justiça Federal anexas, e que não incidi em alguma das demais situações de inelegibilidade previstas no inciso I do caput do art. 1º da Lei Complementar nº 64, de 18 de maio de 1990.</w:t>
      </w:r>
    </w:p>
    <w:p w:rsidR="002D1140" w:rsidRPr="004C575E" w:rsidRDefault="002D1140" w:rsidP="004C575E">
      <w:pPr>
        <w:tabs>
          <w:tab w:val="left" w:pos="6870"/>
        </w:tabs>
        <w:spacing w:line="360" w:lineRule="auto"/>
        <w:ind w:firstLine="1871"/>
        <w:jc w:val="both"/>
        <w:rPr>
          <w:rFonts w:ascii="Times New Roman" w:hAnsi="Times New Roman"/>
          <w:sz w:val="24"/>
          <w:szCs w:val="24"/>
        </w:rPr>
      </w:pPr>
    </w:p>
    <w:p w:rsidR="004C575E" w:rsidRDefault="00AC6DFA" w:rsidP="004C575E">
      <w:pPr>
        <w:suppressAutoHyphens w:val="0"/>
        <w:autoSpaceDE w:val="0"/>
        <w:autoSpaceDN w:val="0"/>
        <w:adjustRightInd w:val="0"/>
        <w:ind w:firstLine="1871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75E">
        <w:rPr>
          <w:rFonts w:ascii="Times New Roman" w:hAnsi="Times New Roman"/>
          <w:sz w:val="24"/>
          <w:szCs w:val="24"/>
        </w:rPr>
        <w:t xml:space="preserve"> </w:t>
      </w:r>
      <w:r w:rsidR="004C575E"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Maringá, </w:t>
      </w:r>
      <w:r w:rsidR="004C575E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proofErr w:type="gramStart"/>
      <w:r w:rsidR="004C575E" w:rsidRPr="00261696">
        <w:rPr>
          <w:rFonts w:ascii="Times New Roman" w:eastAsiaTheme="minorHAnsi" w:hAnsi="Times New Roman"/>
          <w:sz w:val="24"/>
          <w:szCs w:val="24"/>
          <w:lang w:eastAsia="en-US"/>
        </w:rPr>
        <w:t>de</w:t>
      </w:r>
      <w:r w:rsidR="004C575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proofErr w:type="spellStart"/>
      <w:r w:rsidR="004C575E">
        <w:rPr>
          <w:rFonts w:ascii="Times New Roman" w:eastAsiaTheme="minorHAnsi" w:hAnsi="Times New Roman"/>
          <w:sz w:val="24"/>
          <w:szCs w:val="24"/>
          <w:lang w:eastAsia="en-US"/>
        </w:rPr>
        <w:t>d</w:t>
      </w:r>
      <w:r w:rsidR="004C575E" w:rsidRPr="00261696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proofErr w:type="spellEnd"/>
      <w:proofErr w:type="gramEnd"/>
      <w:r w:rsidR="004C575E"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2021.</w:t>
      </w:r>
    </w:p>
    <w:p w:rsidR="004C575E" w:rsidRDefault="004C575E" w:rsidP="004C575E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575E" w:rsidRDefault="004C575E" w:rsidP="004C575E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575E" w:rsidRPr="00261696" w:rsidRDefault="004C575E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4C575E" w:rsidRDefault="004C575E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4C575E" w:rsidRDefault="004C575E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4C575E" w:rsidRDefault="004C575E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_____________________________</w:t>
      </w:r>
    </w:p>
    <w:p w:rsidR="004C575E" w:rsidRPr="007C25AF" w:rsidRDefault="004C575E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C25AF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5AF" w:rsidRPr="007C25AF">
        <w:rPr>
          <w:rFonts w:ascii="Times New Roman" w:hAnsi="Times New Roman"/>
          <w:sz w:val="24"/>
          <w:szCs w:val="24"/>
        </w:rPr>
        <w:t>Nome</w:t>
      </w:r>
    </w:p>
    <w:p w:rsidR="007C25AF" w:rsidRPr="007C25AF" w:rsidRDefault="007C25AF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sz w:val="24"/>
          <w:szCs w:val="24"/>
        </w:rPr>
      </w:pPr>
      <w:r w:rsidRPr="007C25A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5AF">
        <w:rPr>
          <w:rFonts w:ascii="Times New Roman" w:hAnsi="Times New Roman"/>
          <w:sz w:val="24"/>
          <w:szCs w:val="24"/>
        </w:rPr>
        <w:t xml:space="preserve">   Assinatura</w:t>
      </w:r>
    </w:p>
    <w:p w:rsidR="007C25AF" w:rsidRDefault="007C25AF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C575E" w:rsidRDefault="004C575E" w:rsidP="004C575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B30E55" w:rsidRPr="004C575E" w:rsidRDefault="00B30E55" w:rsidP="004C575E">
      <w:pPr>
        <w:tabs>
          <w:tab w:val="left" w:pos="6870"/>
        </w:tabs>
        <w:spacing w:line="360" w:lineRule="auto"/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sectPr w:rsidR="00B30E55" w:rsidRPr="004C575E" w:rsidSect="004052B9">
      <w:headerReference w:type="default" r:id="rId8"/>
      <w:pgSz w:w="11906" w:h="16838" w:code="9"/>
      <w:pgMar w:top="1134" w:right="1134" w:bottom="1134" w:left="1418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5E" w:rsidRDefault="004C575E">
      <w:r>
        <w:separator/>
      </w:r>
    </w:p>
  </w:endnote>
  <w:endnote w:type="continuationSeparator" w:id="0">
    <w:p w:rsidR="004C575E" w:rsidRDefault="004C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stoc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5E" w:rsidRDefault="004C575E">
      <w:r>
        <w:separator/>
      </w:r>
    </w:p>
  </w:footnote>
  <w:footnote w:type="continuationSeparator" w:id="0">
    <w:p w:rsidR="004C575E" w:rsidRDefault="004C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5E" w:rsidRDefault="00651883">
    <w:pPr>
      <w:pStyle w:val="Cabealho"/>
      <w:tabs>
        <w:tab w:val="left" w:pos="2130"/>
        <w:tab w:val="right" w:pos="9638"/>
      </w:tabs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2772" type="#_x0000_t202" style="position:absolute;margin-left:85.8pt;margin-top:-7.7pt;width:28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" stroked="f">
          <v:textbox style="mso-fit-shape-to-text:t">
            <w:txbxContent>
              <w:p w:rsidR="004C575E" w:rsidRDefault="004C575E">
                <w:pPr>
                  <w:pStyle w:val="Cabealho"/>
                  <w:jc w:val="center"/>
                  <w:rPr>
                    <w:rFonts w:ascii="Arial" w:hAnsi="Arial" w:cs="Arial"/>
                    <w:b/>
                  </w:rPr>
                </w:pPr>
              </w:p>
              <w:p w:rsidR="004C575E" w:rsidRDefault="004C575E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</w:rPr>
                  <w:t>Maringá Previdência – Previdência dos Servidores Públicos Municipais de Maringá</w:t>
                </w:r>
              </w:p>
              <w:p w:rsidR="004C575E" w:rsidRDefault="004C575E"/>
            </w:txbxContent>
          </v:textbox>
          <w10:wrap type="square"/>
        </v:shape>
      </w:pict>
    </w:r>
    <w:r>
      <w:rPr>
        <w:noProof/>
      </w:rPr>
      <w:pict>
        <v:shape id="_x0000_s32771" type="#_x0000_t202" style="position:absolute;margin-left:-12.45pt;margin-top:-12.6pt;width:9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" stroked="f">
          <v:textbox style="mso-fit-shape-to-text:t">
            <w:txbxContent>
              <w:p w:rsidR="004C575E" w:rsidRDefault="004C575E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42975" cy="809625"/>
                      <wp:effectExtent l="0" t="0" r="9525" b="9525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tipo2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2975" cy="80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32770" type="#_x0000_t202" style="position:absolute;margin-left:375.3pt;margin-top:-7.7pt;width:108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g5EgIAAAEE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" filled="f" stroked="f">
          <v:textbox>
            <w:txbxContent>
              <w:p w:rsidR="004C575E" w:rsidRDefault="004C575E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33450" cy="838200"/>
                      <wp:effectExtent l="1905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 prefeitur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3450" cy="838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4C575E">
      <w:tab/>
    </w:r>
    <w:r w:rsidR="004C575E">
      <w:tab/>
    </w:r>
  </w:p>
  <w:p w:rsidR="004C575E" w:rsidRDefault="004C575E">
    <w:pPr>
      <w:pStyle w:val="Cabealho"/>
      <w:tabs>
        <w:tab w:val="left" w:pos="2130"/>
        <w:tab w:val="right" w:pos="9638"/>
      </w:tabs>
      <w:rPr>
        <w:noProof/>
      </w:rPr>
    </w:pPr>
  </w:p>
  <w:p w:rsidR="004C575E" w:rsidRDefault="004C575E">
    <w:pPr>
      <w:pStyle w:val="Cabealho"/>
      <w:tabs>
        <w:tab w:val="left" w:pos="2130"/>
        <w:tab w:val="right" w:pos="9638"/>
      </w:tabs>
      <w:rPr>
        <w:noProof/>
      </w:rPr>
    </w:pPr>
  </w:p>
  <w:p w:rsidR="004C575E" w:rsidRDefault="004C575E">
    <w:pPr>
      <w:pStyle w:val="Cabealho"/>
      <w:tabs>
        <w:tab w:val="left" w:pos="2130"/>
        <w:tab w:val="right" w:pos="9638"/>
      </w:tabs>
      <w:rPr>
        <w:noProof/>
      </w:rPr>
    </w:pPr>
  </w:p>
  <w:p w:rsidR="004C575E" w:rsidRDefault="00651883">
    <w:pPr>
      <w:pStyle w:val="Cabealho"/>
      <w:tabs>
        <w:tab w:val="left" w:pos="2130"/>
        <w:tab w:val="right" w:pos="9638"/>
      </w:tabs>
    </w:pPr>
    <w:r>
      <w:rPr>
        <w:noProof/>
      </w:rPr>
      <w:pict>
        <v:line id="Conector reto 14" o:spid="_x0000_s3276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6.85pt" to="475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" strokecolor="black [3213]"/>
      </w:pict>
    </w:r>
    <w:r w:rsidR="004C575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5B"/>
    <w:multiLevelType w:val="hybridMultilevel"/>
    <w:tmpl w:val="13E46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988"/>
    <w:multiLevelType w:val="hybridMultilevel"/>
    <w:tmpl w:val="612EA88A"/>
    <w:lvl w:ilvl="0" w:tplc="460A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7FEF"/>
    <w:multiLevelType w:val="hybridMultilevel"/>
    <w:tmpl w:val="B2C609F8"/>
    <w:lvl w:ilvl="0" w:tplc="BBC288F4">
      <w:start w:val="1"/>
      <w:numFmt w:val="lowerLetter"/>
      <w:lvlText w:val="%1)"/>
      <w:lvlJc w:val="left"/>
      <w:pPr>
        <w:ind w:left="107" w:hanging="392"/>
      </w:pPr>
      <w:rPr>
        <w:rFonts w:ascii="Arial" w:eastAsia="Arial" w:hAnsi="Arial" w:cs="Arial" w:hint="default"/>
        <w:b/>
        <w:bCs/>
        <w:spacing w:val="-25"/>
        <w:w w:val="100"/>
        <w:sz w:val="24"/>
        <w:szCs w:val="24"/>
        <w:lang w:val="pt-PT" w:eastAsia="pt-PT" w:bidi="pt-PT"/>
      </w:rPr>
    </w:lvl>
    <w:lvl w:ilvl="1" w:tplc="66F42B84">
      <w:numFmt w:val="bullet"/>
      <w:lvlText w:val="•"/>
      <w:lvlJc w:val="left"/>
      <w:pPr>
        <w:ind w:left="1063" w:hanging="392"/>
      </w:pPr>
      <w:rPr>
        <w:rFonts w:hint="default"/>
        <w:lang w:val="pt-PT" w:eastAsia="pt-PT" w:bidi="pt-PT"/>
      </w:rPr>
    </w:lvl>
    <w:lvl w:ilvl="2" w:tplc="C35E9F9A">
      <w:numFmt w:val="bullet"/>
      <w:lvlText w:val="•"/>
      <w:lvlJc w:val="left"/>
      <w:pPr>
        <w:ind w:left="2027" w:hanging="392"/>
      </w:pPr>
      <w:rPr>
        <w:rFonts w:hint="default"/>
        <w:lang w:val="pt-PT" w:eastAsia="pt-PT" w:bidi="pt-PT"/>
      </w:rPr>
    </w:lvl>
    <w:lvl w:ilvl="3" w:tplc="3FA2B112">
      <w:numFmt w:val="bullet"/>
      <w:lvlText w:val="•"/>
      <w:lvlJc w:val="left"/>
      <w:pPr>
        <w:ind w:left="2991" w:hanging="392"/>
      </w:pPr>
      <w:rPr>
        <w:rFonts w:hint="default"/>
        <w:lang w:val="pt-PT" w:eastAsia="pt-PT" w:bidi="pt-PT"/>
      </w:rPr>
    </w:lvl>
    <w:lvl w:ilvl="4" w:tplc="76564F6A">
      <w:numFmt w:val="bullet"/>
      <w:lvlText w:val="•"/>
      <w:lvlJc w:val="left"/>
      <w:pPr>
        <w:ind w:left="3955" w:hanging="392"/>
      </w:pPr>
      <w:rPr>
        <w:rFonts w:hint="default"/>
        <w:lang w:val="pt-PT" w:eastAsia="pt-PT" w:bidi="pt-PT"/>
      </w:rPr>
    </w:lvl>
    <w:lvl w:ilvl="5" w:tplc="2E864CEC">
      <w:numFmt w:val="bullet"/>
      <w:lvlText w:val="•"/>
      <w:lvlJc w:val="left"/>
      <w:pPr>
        <w:ind w:left="4919" w:hanging="392"/>
      </w:pPr>
      <w:rPr>
        <w:rFonts w:hint="default"/>
        <w:lang w:val="pt-PT" w:eastAsia="pt-PT" w:bidi="pt-PT"/>
      </w:rPr>
    </w:lvl>
    <w:lvl w:ilvl="6" w:tplc="523AEDAE">
      <w:numFmt w:val="bullet"/>
      <w:lvlText w:val="•"/>
      <w:lvlJc w:val="left"/>
      <w:pPr>
        <w:ind w:left="5882" w:hanging="392"/>
      </w:pPr>
      <w:rPr>
        <w:rFonts w:hint="default"/>
        <w:lang w:val="pt-PT" w:eastAsia="pt-PT" w:bidi="pt-PT"/>
      </w:rPr>
    </w:lvl>
    <w:lvl w:ilvl="7" w:tplc="D8DAC1D0">
      <w:numFmt w:val="bullet"/>
      <w:lvlText w:val="•"/>
      <w:lvlJc w:val="left"/>
      <w:pPr>
        <w:ind w:left="6846" w:hanging="392"/>
      </w:pPr>
      <w:rPr>
        <w:rFonts w:hint="default"/>
        <w:lang w:val="pt-PT" w:eastAsia="pt-PT" w:bidi="pt-PT"/>
      </w:rPr>
    </w:lvl>
    <w:lvl w:ilvl="8" w:tplc="FA262AAC">
      <w:numFmt w:val="bullet"/>
      <w:lvlText w:val="•"/>
      <w:lvlJc w:val="left"/>
      <w:pPr>
        <w:ind w:left="7810" w:hanging="392"/>
      </w:pPr>
      <w:rPr>
        <w:rFonts w:hint="default"/>
        <w:lang w:val="pt-PT" w:eastAsia="pt-PT" w:bidi="pt-PT"/>
      </w:rPr>
    </w:lvl>
  </w:abstractNum>
  <w:abstractNum w:abstractNumId="3">
    <w:nsid w:val="23D130CB"/>
    <w:multiLevelType w:val="hybridMultilevel"/>
    <w:tmpl w:val="8B0E39A6"/>
    <w:lvl w:ilvl="0" w:tplc="C1E8939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A67CD"/>
    <w:multiLevelType w:val="multilevel"/>
    <w:tmpl w:val="D30E5E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EF33D55"/>
    <w:multiLevelType w:val="hybridMultilevel"/>
    <w:tmpl w:val="027A6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2524"/>
    <w:multiLevelType w:val="hybridMultilevel"/>
    <w:tmpl w:val="363CE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6623"/>
    <w:multiLevelType w:val="hybridMultilevel"/>
    <w:tmpl w:val="70FAC492"/>
    <w:lvl w:ilvl="0" w:tplc="AEC64F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5503E"/>
    <w:multiLevelType w:val="multilevel"/>
    <w:tmpl w:val="76E6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86C17DA"/>
    <w:multiLevelType w:val="hybridMultilevel"/>
    <w:tmpl w:val="40521BCC"/>
    <w:lvl w:ilvl="0" w:tplc="A042811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32B7C"/>
    <w:multiLevelType w:val="hybridMultilevel"/>
    <w:tmpl w:val="8C96F1A8"/>
    <w:lvl w:ilvl="0" w:tplc="48927E30">
      <w:start w:val="1"/>
      <w:numFmt w:val="lowerLetter"/>
      <w:lvlText w:val="%1)"/>
      <w:lvlJc w:val="left"/>
      <w:pPr>
        <w:ind w:left="21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007F18"/>
    <w:multiLevelType w:val="multilevel"/>
    <w:tmpl w:val="3C0ADBD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FCC0B0C"/>
    <w:multiLevelType w:val="hybridMultilevel"/>
    <w:tmpl w:val="97ECB2D8"/>
    <w:lvl w:ilvl="0" w:tplc="AAC4D51E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1" w:hanging="360"/>
      </w:pPr>
    </w:lvl>
    <w:lvl w:ilvl="2" w:tplc="0416001B" w:tentative="1">
      <w:start w:val="1"/>
      <w:numFmt w:val="lowerRoman"/>
      <w:lvlText w:val="%3."/>
      <w:lvlJc w:val="right"/>
      <w:pPr>
        <w:ind w:left="3671" w:hanging="180"/>
      </w:pPr>
    </w:lvl>
    <w:lvl w:ilvl="3" w:tplc="0416000F" w:tentative="1">
      <w:start w:val="1"/>
      <w:numFmt w:val="decimal"/>
      <w:lvlText w:val="%4."/>
      <w:lvlJc w:val="left"/>
      <w:pPr>
        <w:ind w:left="4391" w:hanging="360"/>
      </w:pPr>
    </w:lvl>
    <w:lvl w:ilvl="4" w:tplc="04160019" w:tentative="1">
      <w:start w:val="1"/>
      <w:numFmt w:val="lowerLetter"/>
      <w:lvlText w:val="%5."/>
      <w:lvlJc w:val="left"/>
      <w:pPr>
        <w:ind w:left="5111" w:hanging="360"/>
      </w:pPr>
    </w:lvl>
    <w:lvl w:ilvl="5" w:tplc="0416001B" w:tentative="1">
      <w:start w:val="1"/>
      <w:numFmt w:val="lowerRoman"/>
      <w:lvlText w:val="%6."/>
      <w:lvlJc w:val="right"/>
      <w:pPr>
        <w:ind w:left="5831" w:hanging="180"/>
      </w:pPr>
    </w:lvl>
    <w:lvl w:ilvl="6" w:tplc="0416000F" w:tentative="1">
      <w:start w:val="1"/>
      <w:numFmt w:val="decimal"/>
      <w:lvlText w:val="%7."/>
      <w:lvlJc w:val="left"/>
      <w:pPr>
        <w:ind w:left="6551" w:hanging="360"/>
      </w:pPr>
    </w:lvl>
    <w:lvl w:ilvl="7" w:tplc="04160019" w:tentative="1">
      <w:start w:val="1"/>
      <w:numFmt w:val="lowerLetter"/>
      <w:lvlText w:val="%8."/>
      <w:lvlJc w:val="left"/>
      <w:pPr>
        <w:ind w:left="7271" w:hanging="360"/>
      </w:pPr>
    </w:lvl>
    <w:lvl w:ilvl="8" w:tplc="0416001B" w:tentative="1">
      <w:start w:val="1"/>
      <w:numFmt w:val="lowerRoman"/>
      <w:lvlText w:val="%9."/>
      <w:lvlJc w:val="right"/>
      <w:pPr>
        <w:ind w:left="7991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7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4052B9"/>
    <w:rsid w:val="0000013A"/>
    <w:rsid w:val="00004702"/>
    <w:rsid w:val="000116A5"/>
    <w:rsid w:val="000212F1"/>
    <w:rsid w:val="00037678"/>
    <w:rsid w:val="000534FA"/>
    <w:rsid w:val="000576FA"/>
    <w:rsid w:val="00064480"/>
    <w:rsid w:val="00071687"/>
    <w:rsid w:val="000779C7"/>
    <w:rsid w:val="0008028E"/>
    <w:rsid w:val="000854E7"/>
    <w:rsid w:val="000A4155"/>
    <w:rsid w:val="000A593E"/>
    <w:rsid w:val="000A6656"/>
    <w:rsid w:val="000A6B37"/>
    <w:rsid w:val="000A6D4A"/>
    <w:rsid w:val="000A7FA6"/>
    <w:rsid w:val="000B61AB"/>
    <w:rsid w:val="000C4103"/>
    <w:rsid w:val="000C5142"/>
    <w:rsid w:val="000D2F15"/>
    <w:rsid w:val="000D3EAC"/>
    <w:rsid w:val="000E0BA0"/>
    <w:rsid w:val="000E12DA"/>
    <w:rsid w:val="000F31E9"/>
    <w:rsid w:val="000F3E29"/>
    <w:rsid w:val="000F3F63"/>
    <w:rsid w:val="00100C99"/>
    <w:rsid w:val="00104603"/>
    <w:rsid w:val="00114565"/>
    <w:rsid w:val="001177CB"/>
    <w:rsid w:val="00124344"/>
    <w:rsid w:val="00135876"/>
    <w:rsid w:val="00141F15"/>
    <w:rsid w:val="00142A8A"/>
    <w:rsid w:val="0015092D"/>
    <w:rsid w:val="00151B91"/>
    <w:rsid w:val="00155439"/>
    <w:rsid w:val="00156831"/>
    <w:rsid w:val="0016637E"/>
    <w:rsid w:val="00170BB9"/>
    <w:rsid w:val="00170CF1"/>
    <w:rsid w:val="00177713"/>
    <w:rsid w:val="0019189C"/>
    <w:rsid w:val="00193C4F"/>
    <w:rsid w:val="00194FAF"/>
    <w:rsid w:val="00197A6E"/>
    <w:rsid w:val="001A4CBA"/>
    <w:rsid w:val="001B4F98"/>
    <w:rsid w:val="001B5C15"/>
    <w:rsid w:val="001B67C1"/>
    <w:rsid w:val="001C1587"/>
    <w:rsid w:val="001D0C67"/>
    <w:rsid w:val="001E3DC6"/>
    <w:rsid w:val="001E424F"/>
    <w:rsid w:val="001F1AB6"/>
    <w:rsid w:val="001F1AF4"/>
    <w:rsid w:val="001F6E33"/>
    <w:rsid w:val="00206F23"/>
    <w:rsid w:val="002166D7"/>
    <w:rsid w:val="00223BF3"/>
    <w:rsid w:val="00224957"/>
    <w:rsid w:val="002339FB"/>
    <w:rsid w:val="0023509E"/>
    <w:rsid w:val="002424B4"/>
    <w:rsid w:val="00242EFF"/>
    <w:rsid w:val="00261696"/>
    <w:rsid w:val="00266DBE"/>
    <w:rsid w:val="00270E31"/>
    <w:rsid w:val="002727D4"/>
    <w:rsid w:val="0028312B"/>
    <w:rsid w:val="0028550E"/>
    <w:rsid w:val="00293ACC"/>
    <w:rsid w:val="00297332"/>
    <w:rsid w:val="002A11B9"/>
    <w:rsid w:val="002B3C99"/>
    <w:rsid w:val="002B4CAC"/>
    <w:rsid w:val="002B68EE"/>
    <w:rsid w:val="002D1140"/>
    <w:rsid w:val="002E32B6"/>
    <w:rsid w:val="002E57DD"/>
    <w:rsid w:val="002F4467"/>
    <w:rsid w:val="002F51B0"/>
    <w:rsid w:val="002F656C"/>
    <w:rsid w:val="002F709B"/>
    <w:rsid w:val="00305FA2"/>
    <w:rsid w:val="003074B3"/>
    <w:rsid w:val="0031109B"/>
    <w:rsid w:val="00322993"/>
    <w:rsid w:val="0032344D"/>
    <w:rsid w:val="0032777D"/>
    <w:rsid w:val="00327B22"/>
    <w:rsid w:val="003342DB"/>
    <w:rsid w:val="00334F38"/>
    <w:rsid w:val="00341597"/>
    <w:rsid w:val="00343A18"/>
    <w:rsid w:val="003537EE"/>
    <w:rsid w:val="00365815"/>
    <w:rsid w:val="003768D5"/>
    <w:rsid w:val="00377FFB"/>
    <w:rsid w:val="00383819"/>
    <w:rsid w:val="00385DD7"/>
    <w:rsid w:val="003860F5"/>
    <w:rsid w:val="003879C8"/>
    <w:rsid w:val="003A12AC"/>
    <w:rsid w:val="003B10E3"/>
    <w:rsid w:val="003B1DF5"/>
    <w:rsid w:val="003B2947"/>
    <w:rsid w:val="003B525B"/>
    <w:rsid w:val="003D1261"/>
    <w:rsid w:val="003E10A7"/>
    <w:rsid w:val="003E4D08"/>
    <w:rsid w:val="003F37BF"/>
    <w:rsid w:val="003F3D8A"/>
    <w:rsid w:val="003F4313"/>
    <w:rsid w:val="00401E1D"/>
    <w:rsid w:val="00402821"/>
    <w:rsid w:val="004052B9"/>
    <w:rsid w:val="00413B0A"/>
    <w:rsid w:val="00431396"/>
    <w:rsid w:val="0043710B"/>
    <w:rsid w:val="00456D2A"/>
    <w:rsid w:val="00473555"/>
    <w:rsid w:val="00476BAA"/>
    <w:rsid w:val="00483530"/>
    <w:rsid w:val="00487255"/>
    <w:rsid w:val="004961D0"/>
    <w:rsid w:val="004A625B"/>
    <w:rsid w:val="004A6D30"/>
    <w:rsid w:val="004A71D9"/>
    <w:rsid w:val="004B3693"/>
    <w:rsid w:val="004B4480"/>
    <w:rsid w:val="004B468C"/>
    <w:rsid w:val="004C539C"/>
    <w:rsid w:val="004C575E"/>
    <w:rsid w:val="004C77D2"/>
    <w:rsid w:val="004D7B3C"/>
    <w:rsid w:val="004E44D8"/>
    <w:rsid w:val="004E7095"/>
    <w:rsid w:val="00502431"/>
    <w:rsid w:val="00511108"/>
    <w:rsid w:val="0051371C"/>
    <w:rsid w:val="005213BF"/>
    <w:rsid w:val="00521D57"/>
    <w:rsid w:val="00530909"/>
    <w:rsid w:val="00540230"/>
    <w:rsid w:val="00541961"/>
    <w:rsid w:val="0054278C"/>
    <w:rsid w:val="005443E1"/>
    <w:rsid w:val="00545CE8"/>
    <w:rsid w:val="00552B11"/>
    <w:rsid w:val="005610E3"/>
    <w:rsid w:val="005621CF"/>
    <w:rsid w:val="005674B2"/>
    <w:rsid w:val="005677D4"/>
    <w:rsid w:val="00572C6E"/>
    <w:rsid w:val="00573120"/>
    <w:rsid w:val="00580DF0"/>
    <w:rsid w:val="005814EC"/>
    <w:rsid w:val="00594DA4"/>
    <w:rsid w:val="005957A0"/>
    <w:rsid w:val="00595D67"/>
    <w:rsid w:val="00597F60"/>
    <w:rsid w:val="005A399D"/>
    <w:rsid w:val="005B1170"/>
    <w:rsid w:val="005B1AE8"/>
    <w:rsid w:val="005B381B"/>
    <w:rsid w:val="005B7F3F"/>
    <w:rsid w:val="005C41C1"/>
    <w:rsid w:val="005E6F34"/>
    <w:rsid w:val="00601E75"/>
    <w:rsid w:val="00602B01"/>
    <w:rsid w:val="006105A3"/>
    <w:rsid w:val="0061195C"/>
    <w:rsid w:val="00613EA0"/>
    <w:rsid w:val="00615E41"/>
    <w:rsid w:val="006267FF"/>
    <w:rsid w:val="00636E74"/>
    <w:rsid w:val="00651883"/>
    <w:rsid w:val="00654EA7"/>
    <w:rsid w:val="00666D26"/>
    <w:rsid w:val="00666FCE"/>
    <w:rsid w:val="006701FC"/>
    <w:rsid w:val="0067094B"/>
    <w:rsid w:val="006763E6"/>
    <w:rsid w:val="00676D96"/>
    <w:rsid w:val="00677F53"/>
    <w:rsid w:val="00681020"/>
    <w:rsid w:val="006857A4"/>
    <w:rsid w:val="00690B7A"/>
    <w:rsid w:val="00696959"/>
    <w:rsid w:val="006A2A1A"/>
    <w:rsid w:val="006A5F50"/>
    <w:rsid w:val="006B12EA"/>
    <w:rsid w:val="006C60C3"/>
    <w:rsid w:val="006D12B4"/>
    <w:rsid w:val="006D52D4"/>
    <w:rsid w:val="006E1F3F"/>
    <w:rsid w:val="006E7CF4"/>
    <w:rsid w:val="006F6847"/>
    <w:rsid w:val="006F7712"/>
    <w:rsid w:val="00705434"/>
    <w:rsid w:val="00707EFA"/>
    <w:rsid w:val="00717732"/>
    <w:rsid w:val="00721551"/>
    <w:rsid w:val="00725FF4"/>
    <w:rsid w:val="007260E2"/>
    <w:rsid w:val="007268AA"/>
    <w:rsid w:val="007314E4"/>
    <w:rsid w:val="007401A2"/>
    <w:rsid w:val="0074310A"/>
    <w:rsid w:val="00756F1E"/>
    <w:rsid w:val="00763BA6"/>
    <w:rsid w:val="007659DE"/>
    <w:rsid w:val="00767211"/>
    <w:rsid w:val="007679FD"/>
    <w:rsid w:val="0077004E"/>
    <w:rsid w:val="00771F26"/>
    <w:rsid w:val="00772EB3"/>
    <w:rsid w:val="0077587C"/>
    <w:rsid w:val="00780707"/>
    <w:rsid w:val="007831DD"/>
    <w:rsid w:val="00790087"/>
    <w:rsid w:val="00793679"/>
    <w:rsid w:val="007A4AC2"/>
    <w:rsid w:val="007A51C5"/>
    <w:rsid w:val="007A780F"/>
    <w:rsid w:val="007B2616"/>
    <w:rsid w:val="007C25AF"/>
    <w:rsid w:val="007E0AEE"/>
    <w:rsid w:val="007E2269"/>
    <w:rsid w:val="007E5780"/>
    <w:rsid w:val="007E7F43"/>
    <w:rsid w:val="007F0383"/>
    <w:rsid w:val="007F615E"/>
    <w:rsid w:val="00810245"/>
    <w:rsid w:val="0081448B"/>
    <w:rsid w:val="0081495E"/>
    <w:rsid w:val="00814C27"/>
    <w:rsid w:val="00815E06"/>
    <w:rsid w:val="00823CC1"/>
    <w:rsid w:val="0083584D"/>
    <w:rsid w:val="008420EE"/>
    <w:rsid w:val="0084596A"/>
    <w:rsid w:val="00845A86"/>
    <w:rsid w:val="0085291B"/>
    <w:rsid w:val="0086061E"/>
    <w:rsid w:val="0086721D"/>
    <w:rsid w:val="00870465"/>
    <w:rsid w:val="00872238"/>
    <w:rsid w:val="00873193"/>
    <w:rsid w:val="0087524D"/>
    <w:rsid w:val="00875F4C"/>
    <w:rsid w:val="00880968"/>
    <w:rsid w:val="0088525D"/>
    <w:rsid w:val="00894B04"/>
    <w:rsid w:val="008A3D2F"/>
    <w:rsid w:val="008B25DE"/>
    <w:rsid w:val="008B611C"/>
    <w:rsid w:val="008B6633"/>
    <w:rsid w:val="008D0639"/>
    <w:rsid w:val="008D0654"/>
    <w:rsid w:val="008D70C5"/>
    <w:rsid w:val="008E3378"/>
    <w:rsid w:val="008F2496"/>
    <w:rsid w:val="008F485F"/>
    <w:rsid w:val="008F6064"/>
    <w:rsid w:val="00901462"/>
    <w:rsid w:val="00902802"/>
    <w:rsid w:val="0091143D"/>
    <w:rsid w:val="00932DB4"/>
    <w:rsid w:val="00934713"/>
    <w:rsid w:val="00950E96"/>
    <w:rsid w:val="00957E93"/>
    <w:rsid w:val="00966850"/>
    <w:rsid w:val="00967989"/>
    <w:rsid w:val="009841A3"/>
    <w:rsid w:val="00984960"/>
    <w:rsid w:val="00987BDA"/>
    <w:rsid w:val="00993E05"/>
    <w:rsid w:val="00994FFF"/>
    <w:rsid w:val="00996311"/>
    <w:rsid w:val="009C05B8"/>
    <w:rsid w:val="009C5DAA"/>
    <w:rsid w:val="009C65F4"/>
    <w:rsid w:val="009D11FD"/>
    <w:rsid w:val="009E68EF"/>
    <w:rsid w:val="009F4666"/>
    <w:rsid w:val="009F7220"/>
    <w:rsid w:val="00A02377"/>
    <w:rsid w:val="00A11CCF"/>
    <w:rsid w:val="00A141AB"/>
    <w:rsid w:val="00A144BF"/>
    <w:rsid w:val="00A2550B"/>
    <w:rsid w:val="00A26D51"/>
    <w:rsid w:val="00A35DEF"/>
    <w:rsid w:val="00A3790B"/>
    <w:rsid w:val="00A44DDE"/>
    <w:rsid w:val="00A50C38"/>
    <w:rsid w:val="00A519DC"/>
    <w:rsid w:val="00A52C28"/>
    <w:rsid w:val="00A63832"/>
    <w:rsid w:val="00A6385B"/>
    <w:rsid w:val="00A7727C"/>
    <w:rsid w:val="00A83962"/>
    <w:rsid w:val="00A85DF9"/>
    <w:rsid w:val="00A90805"/>
    <w:rsid w:val="00AA2151"/>
    <w:rsid w:val="00AA28E4"/>
    <w:rsid w:val="00AB686F"/>
    <w:rsid w:val="00AC375E"/>
    <w:rsid w:val="00AC5991"/>
    <w:rsid w:val="00AC6DFA"/>
    <w:rsid w:val="00AD18D5"/>
    <w:rsid w:val="00AD5F14"/>
    <w:rsid w:val="00AD6031"/>
    <w:rsid w:val="00AE070F"/>
    <w:rsid w:val="00AE3076"/>
    <w:rsid w:val="00AF33A6"/>
    <w:rsid w:val="00AF551A"/>
    <w:rsid w:val="00B06532"/>
    <w:rsid w:val="00B300F2"/>
    <w:rsid w:val="00B30E55"/>
    <w:rsid w:val="00B3707C"/>
    <w:rsid w:val="00B37BB0"/>
    <w:rsid w:val="00B405F2"/>
    <w:rsid w:val="00B47E6B"/>
    <w:rsid w:val="00B50C48"/>
    <w:rsid w:val="00B70EDB"/>
    <w:rsid w:val="00B714DE"/>
    <w:rsid w:val="00B72A3F"/>
    <w:rsid w:val="00B7501F"/>
    <w:rsid w:val="00B92368"/>
    <w:rsid w:val="00BA371A"/>
    <w:rsid w:val="00BB4806"/>
    <w:rsid w:val="00BC51EC"/>
    <w:rsid w:val="00BD2ED1"/>
    <w:rsid w:val="00BD3239"/>
    <w:rsid w:val="00BD5251"/>
    <w:rsid w:val="00BE07B6"/>
    <w:rsid w:val="00BE6E5F"/>
    <w:rsid w:val="00BF7B10"/>
    <w:rsid w:val="00C011B2"/>
    <w:rsid w:val="00C06E95"/>
    <w:rsid w:val="00C11C32"/>
    <w:rsid w:val="00C133C2"/>
    <w:rsid w:val="00C24CE3"/>
    <w:rsid w:val="00C32AD8"/>
    <w:rsid w:val="00C41A5B"/>
    <w:rsid w:val="00C43829"/>
    <w:rsid w:val="00C46867"/>
    <w:rsid w:val="00C51361"/>
    <w:rsid w:val="00C51719"/>
    <w:rsid w:val="00C605B8"/>
    <w:rsid w:val="00C62BF7"/>
    <w:rsid w:val="00C63EDB"/>
    <w:rsid w:val="00C67933"/>
    <w:rsid w:val="00C70A6F"/>
    <w:rsid w:val="00C72610"/>
    <w:rsid w:val="00C72FCE"/>
    <w:rsid w:val="00C81AAA"/>
    <w:rsid w:val="00C957CB"/>
    <w:rsid w:val="00CA1280"/>
    <w:rsid w:val="00CA17C2"/>
    <w:rsid w:val="00CB1CEC"/>
    <w:rsid w:val="00CB2182"/>
    <w:rsid w:val="00CB2F1D"/>
    <w:rsid w:val="00CC263D"/>
    <w:rsid w:val="00CC26BE"/>
    <w:rsid w:val="00CC2A99"/>
    <w:rsid w:val="00CC56F5"/>
    <w:rsid w:val="00CC6D4F"/>
    <w:rsid w:val="00CD06F6"/>
    <w:rsid w:val="00CD1897"/>
    <w:rsid w:val="00CD4169"/>
    <w:rsid w:val="00CD5B68"/>
    <w:rsid w:val="00CE010F"/>
    <w:rsid w:val="00CE0895"/>
    <w:rsid w:val="00CE16B6"/>
    <w:rsid w:val="00CE3D54"/>
    <w:rsid w:val="00CE5A6B"/>
    <w:rsid w:val="00CF0869"/>
    <w:rsid w:val="00CF0BFA"/>
    <w:rsid w:val="00CF36D2"/>
    <w:rsid w:val="00D000DB"/>
    <w:rsid w:val="00D02B36"/>
    <w:rsid w:val="00D03068"/>
    <w:rsid w:val="00D0316D"/>
    <w:rsid w:val="00D07525"/>
    <w:rsid w:val="00D3072C"/>
    <w:rsid w:val="00D4326F"/>
    <w:rsid w:val="00D52492"/>
    <w:rsid w:val="00D56CDD"/>
    <w:rsid w:val="00D57DE6"/>
    <w:rsid w:val="00D61743"/>
    <w:rsid w:val="00D63F4E"/>
    <w:rsid w:val="00D7418B"/>
    <w:rsid w:val="00D814DA"/>
    <w:rsid w:val="00D838D4"/>
    <w:rsid w:val="00D8417B"/>
    <w:rsid w:val="00D85C11"/>
    <w:rsid w:val="00D87733"/>
    <w:rsid w:val="00D920D0"/>
    <w:rsid w:val="00D96A2D"/>
    <w:rsid w:val="00DA3769"/>
    <w:rsid w:val="00DA52BB"/>
    <w:rsid w:val="00DA552D"/>
    <w:rsid w:val="00DA656A"/>
    <w:rsid w:val="00DB7D42"/>
    <w:rsid w:val="00DC6A2A"/>
    <w:rsid w:val="00DD28F5"/>
    <w:rsid w:val="00DD4641"/>
    <w:rsid w:val="00DD4A7E"/>
    <w:rsid w:val="00DD5244"/>
    <w:rsid w:val="00DF1CEC"/>
    <w:rsid w:val="00DF4B6B"/>
    <w:rsid w:val="00E02E2A"/>
    <w:rsid w:val="00E03898"/>
    <w:rsid w:val="00E03A6B"/>
    <w:rsid w:val="00E06832"/>
    <w:rsid w:val="00E20C3E"/>
    <w:rsid w:val="00E25121"/>
    <w:rsid w:val="00E25381"/>
    <w:rsid w:val="00E400C5"/>
    <w:rsid w:val="00E463C7"/>
    <w:rsid w:val="00E510C0"/>
    <w:rsid w:val="00E5110F"/>
    <w:rsid w:val="00E56749"/>
    <w:rsid w:val="00E65710"/>
    <w:rsid w:val="00E75118"/>
    <w:rsid w:val="00E75B1D"/>
    <w:rsid w:val="00E80E32"/>
    <w:rsid w:val="00E8347C"/>
    <w:rsid w:val="00E96601"/>
    <w:rsid w:val="00EA0912"/>
    <w:rsid w:val="00EA3CC2"/>
    <w:rsid w:val="00EA6E7F"/>
    <w:rsid w:val="00EC2EEC"/>
    <w:rsid w:val="00EC301A"/>
    <w:rsid w:val="00EC3C30"/>
    <w:rsid w:val="00EC7573"/>
    <w:rsid w:val="00ED1A22"/>
    <w:rsid w:val="00ED393B"/>
    <w:rsid w:val="00EE23AE"/>
    <w:rsid w:val="00EE23ED"/>
    <w:rsid w:val="00EE5C9A"/>
    <w:rsid w:val="00EF4E94"/>
    <w:rsid w:val="00F02180"/>
    <w:rsid w:val="00F057D0"/>
    <w:rsid w:val="00F1661E"/>
    <w:rsid w:val="00F26A5C"/>
    <w:rsid w:val="00F32D6A"/>
    <w:rsid w:val="00F43380"/>
    <w:rsid w:val="00F476D2"/>
    <w:rsid w:val="00F560A8"/>
    <w:rsid w:val="00F5672D"/>
    <w:rsid w:val="00F5754F"/>
    <w:rsid w:val="00F651DF"/>
    <w:rsid w:val="00F65247"/>
    <w:rsid w:val="00F65EC3"/>
    <w:rsid w:val="00F70B1F"/>
    <w:rsid w:val="00F7233E"/>
    <w:rsid w:val="00F8436A"/>
    <w:rsid w:val="00F851A7"/>
    <w:rsid w:val="00FA0B1E"/>
    <w:rsid w:val="00FA27E8"/>
    <w:rsid w:val="00FB1BF9"/>
    <w:rsid w:val="00FB70E7"/>
    <w:rsid w:val="00FB7AAC"/>
    <w:rsid w:val="00FC664A"/>
    <w:rsid w:val="00FD0645"/>
    <w:rsid w:val="00FE1B29"/>
    <w:rsid w:val="00FE4BD9"/>
    <w:rsid w:val="00FF4AC1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2B9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4052B9"/>
    <w:pPr>
      <w:keepNext/>
      <w:tabs>
        <w:tab w:val="left" w:pos="3828"/>
      </w:tabs>
      <w:suppressAutoHyphens w:val="0"/>
      <w:outlineLvl w:val="3"/>
    </w:pPr>
    <w:rPr>
      <w:rFonts w:ascii="Times New Roman" w:hAnsi="Times New Roman"/>
      <w:sz w:val="4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052B9"/>
    <w:pPr>
      <w:keepNext/>
      <w:tabs>
        <w:tab w:val="left" w:pos="7513"/>
      </w:tabs>
      <w:suppressAutoHyphens w:val="0"/>
      <w:ind w:firstLine="2977"/>
      <w:jc w:val="both"/>
      <w:outlineLvl w:val="4"/>
    </w:pPr>
    <w:rPr>
      <w:rFonts w:ascii="Aristocrat" w:hAnsi="Aristocrat"/>
      <w:b/>
      <w:sz w:val="3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052B9"/>
    <w:pPr>
      <w:keepNext/>
      <w:suppressAutoHyphens w:val="0"/>
      <w:outlineLvl w:val="5"/>
    </w:pPr>
    <w:rPr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0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052B9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052B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052B9"/>
  </w:style>
  <w:style w:type="paragraph" w:styleId="Rodap">
    <w:name w:val="footer"/>
    <w:basedOn w:val="Normal"/>
    <w:link w:val="RodapChar"/>
    <w:uiPriority w:val="99"/>
    <w:unhideWhenUsed/>
    <w:rsid w:val="004052B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52B9"/>
  </w:style>
  <w:style w:type="paragraph" w:styleId="Textodebalo">
    <w:name w:val="Balloon Text"/>
    <w:basedOn w:val="Normal"/>
    <w:link w:val="TextodebaloChar"/>
    <w:uiPriority w:val="99"/>
    <w:semiHidden/>
    <w:unhideWhenUsed/>
    <w:rsid w:val="004052B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2B9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4052B9"/>
  </w:style>
  <w:style w:type="character" w:customStyle="1" w:styleId="w8qarf">
    <w:name w:val="w8qarf"/>
    <w:basedOn w:val="Fontepargpadro"/>
    <w:rsid w:val="004052B9"/>
  </w:style>
  <w:style w:type="character" w:customStyle="1" w:styleId="apple-converted-space">
    <w:name w:val="apple-converted-space"/>
    <w:basedOn w:val="Fontepargpadro"/>
    <w:rsid w:val="004052B9"/>
  </w:style>
  <w:style w:type="character" w:customStyle="1" w:styleId="tlou0b">
    <w:name w:val="tlou0b"/>
    <w:basedOn w:val="Fontepargpadro"/>
    <w:rsid w:val="004052B9"/>
  </w:style>
  <w:style w:type="paragraph" w:styleId="PargrafodaLista">
    <w:name w:val="List Paragraph"/>
    <w:basedOn w:val="Normal"/>
    <w:uiPriority w:val="34"/>
    <w:qFormat/>
    <w:rsid w:val="004052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2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052B9"/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052B9"/>
    <w:rPr>
      <w:rFonts w:ascii="Aristocrat" w:eastAsia="Times New Roman" w:hAnsi="Aristocrat" w:cs="Times New Roman"/>
      <w:b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052B9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4052B9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052B9"/>
    <w:rPr>
      <w:rFonts w:ascii="Arial" w:eastAsia="Times New Roman" w:hAnsi="Arial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52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52B9"/>
    <w:rPr>
      <w:rFonts w:ascii="Arial" w:eastAsia="Times New Roman" w:hAnsi="Arial" w:cs="Times New Roman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052B9"/>
    <w:pPr>
      <w:widowControl w:val="0"/>
      <w:suppressAutoHyphens w:val="0"/>
      <w:autoSpaceDE w:val="0"/>
      <w:autoSpaceDN w:val="0"/>
      <w:ind w:left="107"/>
      <w:jc w:val="both"/>
    </w:pPr>
    <w:rPr>
      <w:rFonts w:eastAsia="Arial" w:cs="Arial"/>
      <w:szCs w:val="2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405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52B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4052B9"/>
    <w:pPr>
      <w:suppressAutoHyphens w:val="0"/>
      <w:spacing w:line="360" w:lineRule="auto"/>
      <w:jc w:val="center"/>
    </w:pPr>
    <w:rPr>
      <w:rFonts w:ascii="Times New Roman" w:hAnsi="Times New Roman"/>
      <w:b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4052B9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68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5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5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2A31-E017-4110-9CA4-840CC368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O MUNICIPIO DE MARINGA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inthiaamboni</cp:lastModifiedBy>
  <cp:revision>486</cp:revision>
  <cp:lastPrinted>2021-06-21T18:07:00Z</cp:lastPrinted>
  <dcterms:created xsi:type="dcterms:W3CDTF">2020-08-14T19:20:00Z</dcterms:created>
  <dcterms:modified xsi:type="dcterms:W3CDTF">2021-06-24T21:32:00Z</dcterms:modified>
</cp:coreProperties>
</file>